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4D4AA1" w:rsidP="00920043">
            <w:pPr>
              <w:pStyle w:val="NoSpacing"/>
              <w:spacing w:line="360" w:lineRule="auto"/>
            </w:pPr>
            <w:r>
              <w:t>07</w:t>
            </w:r>
            <w:bookmarkStart w:id="0" w:name="_GoBack"/>
            <w:bookmarkEnd w:id="0"/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272589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D4089" w:rsidRDefault="006D4089" w:rsidP="006D40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Oggi ho finito la convalidazione lato server e client della aggiunta e modifica delle vasche. Infatti ho modificato due cosette come l’aggiunta di un minimo e un massimo di caratteri per le stringhe e per i numeri, li ho ritestati poi ho fatto il backend.</w:t>
            </w: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creato 2 classi per farlo:</w:t>
            </w: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ValidationFunction =&gt; in cui metto le funzioni generali</w:t>
            </w: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TankValidation =&gt; in cui faccio la validazione della vasca che sta per essere aggiunta o modificata</w:t>
            </w: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272589" w:rsidRP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lang w:val="en-US"/>
              </w:rPr>
            </w:pPr>
            <w:r w:rsidRPr="00272589">
              <w:rPr>
                <w:b w:val="0"/>
                <w:lang w:val="en-US"/>
              </w:rPr>
              <w:t>TankValidation:</w:t>
            </w:r>
          </w:p>
          <w:p w:rsidR="00272589" w:rsidRPr="00272589" w:rsidRDefault="00272589" w:rsidP="00272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CH"/>
              </w:rPr>
            </w:pP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class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TankValidatio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rivate 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$validationFunctio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$stringError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__construct()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_once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validationFunction.php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validationFunction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ionFunction(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ion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validationO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tru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stringErrors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f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!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validationFunctio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validateTankName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tankName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stringErrors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Il nome dell'acquario è sbagliato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validationO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fa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f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!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validationFunctio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validateInt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magnesium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3000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 xml:space="preserve">stringErrors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.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&lt;br&gt;Il valore del magnesio è sbagliato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 xml:space="preserve">$validationO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>fa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>if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(!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>validationFunctio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validateInt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calcium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],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eastAsia="it-CH"/>
              </w:rPr>
              <w:t>0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eastAsia="it-CH"/>
              </w:rPr>
              <w:t>1000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)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 xml:space="preserve">stringErrors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.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&lt;br&gt;Il valore del calcio è sbagliato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 xml:space="preserve">$validationO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>fa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>if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(!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>validationFunctio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validateInt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kh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],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eastAsia="it-CH"/>
              </w:rPr>
              <w:t>0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eastAsia="it-CH"/>
              </w:rPr>
              <w:t>20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)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 xml:space="preserve">stringErrors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.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&lt;br&gt;Il valore del kh è sbagliato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 xml:space="preserve">$validationO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>fa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>if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(!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>validationFunctio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validateDate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waterChange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])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 xml:space="preserve">stringErrors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.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&lt;br&gt;La data è sbagliata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 xml:space="preserve">$validationO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>fa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>if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(!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>validationFunctio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validateInt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liter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],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eastAsia="it-CH"/>
              </w:rPr>
              <w:t>0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eastAsia="it-CH"/>
              </w:rPr>
              <w:t>1000000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)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eastAsia="it-CH"/>
              </w:rPr>
              <w:t xml:space="preserve">stringErrors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.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eastAsia="it-CH"/>
              </w:rPr>
              <w:t>"&lt;br&gt;Il litraggio della vasca è sbagliato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 xml:space="preserve">$validationO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>fa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eastAsia="it-CH"/>
              </w:rPr>
              <w:t xml:space="preserve">return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eastAsia="it-CH"/>
              </w:rPr>
              <w:t>$validationO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lastRenderedPageBreak/>
              <w:t xml:space="preserve">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eastAsia="it-CH"/>
              </w:rPr>
              <w:br/>
              <w:t>}</w:t>
            </w: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modificato anche il controller tankManagement:</w:t>
            </w: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Questo metodo fa il require del form per aggiungere le vasche.</w:t>
            </w:r>
          </w:p>
          <w:p w:rsidR="00272589" w:rsidRPr="00272589" w:rsidRDefault="00272589" w:rsidP="00272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requirePageAddForm(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itle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Aggiungi vasca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nameButton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Aggiungi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th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URL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tankManagement/addTank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stringErrors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tankValidatioModel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stringError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f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!=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null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ankName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tankName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calcium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calcium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magnesium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magnesium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kh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kh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waterChange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waterChange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liter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</w:t>
            </w:r>
            <w:r w:rsidRPr="00272589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array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iter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_templates/header.php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_templates/menu.php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gestioneAcquari/tank/tankManagement.php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GestioneAcquariMarini/views/_templates/footer.php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lang w:val="en-US"/>
              </w:rPr>
            </w:pPr>
          </w:p>
          <w:p w:rsidR="00272589" w:rsidRP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272589">
              <w:rPr>
                <w:b w:val="0"/>
              </w:rPr>
              <w:t>Questo è il metodo richiamato quando l’utente preme il bottone aggiungi</w:t>
            </w:r>
          </w:p>
          <w:p w:rsidR="00272589" w:rsidRPr="00272589" w:rsidRDefault="00272589" w:rsidP="00272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272589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formAdd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ession_star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if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SESSIO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authentification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 =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tru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requirePageAddForm(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header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ocation: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.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en-US" w:eastAsia="it-CH"/>
              </w:rPr>
              <w:t>URL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lang w:val="en-US"/>
              </w:rPr>
            </w:pPr>
          </w:p>
          <w:p w:rsidR="00272589" w:rsidRP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272589">
              <w:rPr>
                <w:b w:val="0"/>
              </w:rPr>
              <w:t>Metodo che mi ritorna i valori negli input:</w:t>
            </w:r>
          </w:p>
          <w:p w:rsidR="00272589" w:rsidRPr="00272589" w:rsidRDefault="00272589" w:rsidP="00272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rivate function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getTankArray(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name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tankName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magnesium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magnesium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calcium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calcium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kh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kh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waterChange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waterChange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liter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_POS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iter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an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array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tankName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=&gt;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nam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magnesium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=&gt;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magnesium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calcium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=&gt;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calcium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kh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=&gt;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kh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waterChange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=&gt;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waterChang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liter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=&gt;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liter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272589" w:rsidRP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lang w:val="en-US"/>
              </w:rPr>
            </w:pPr>
          </w:p>
          <w:p w:rsidR="003758AE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272589">
              <w:rPr>
                <w:b w:val="0"/>
              </w:rPr>
              <w:t>Nel tankModel ho aggiunto una funzione che mi ritorna tutti i nomi delle vasche presenti sul database per evitare che</w:t>
            </w:r>
            <w:r>
              <w:rPr>
                <w:b w:val="0"/>
              </w:rPr>
              <w:t xml:space="preserve"> venga inserita un nome già esistente:</w:t>
            </w:r>
          </w:p>
          <w:p w:rsidR="00272589" w:rsidRPr="00272589" w:rsidRDefault="00272589" w:rsidP="00272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272589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en-US" w:eastAsia="it-CH"/>
              </w:rPr>
              <w:t>getAllTankNam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selectThan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select nome from vasca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allName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executeAndFetchStatement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selectThan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allNam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lang w:val="en-US"/>
              </w:rPr>
            </w:pPr>
          </w:p>
          <w:p w:rsidR="00272589" w:rsidRP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 w:rsidRPr="00272589">
              <w:rPr>
                <w:b w:val="0"/>
              </w:rPr>
              <w:t>Nella classe validation ho aggiunto e modificato in particolare queste funzioni:</w:t>
            </w:r>
          </w:p>
          <w:p w:rsidR="00272589" w:rsidRPr="00272589" w:rsidRDefault="00272589" w:rsidP="00272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lastRenderedPageBreak/>
              <w:t xml:space="preserve">public function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TankName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Nam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quire_once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"tankModel"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tankModel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TankModel(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validElement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his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generalValidation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Nam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pattern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/^[A-Za-z0-9_-]*$/'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preg_match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patter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Elemen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) &amp;&amp; 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trle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Elemen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) &gt;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 xml:space="preserve">0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&amp;&amp; 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strlen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validElemen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) &lt;=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45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allName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Model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-&gt;getAllTankName(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!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in_array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tankNam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allNam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turn tru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turn fa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e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return fa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lang w:val="en-US"/>
              </w:rPr>
            </w:pPr>
          </w:p>
          <w:p w:rsidR="00272589" w:rsidRPr="00272589" w:rsidRDefault="00272589" w:rsidP="002725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public function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validateDate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dat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date_arr 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explod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en-US" w:eastAsia="it-CH"/>
              </w:rPr>
              <w:t>'-'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,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dat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current_date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new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DateTime()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dateO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fals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count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date_arr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) == 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3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checkdat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date_arr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2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date_arr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1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],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date_arr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[</w:t>
            </w:r>
            <w:r w:rsidRPr="00272589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en-US" w:eastAsia="it-CH"/>
              </w:rPr>
              <w:t>0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])) 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if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(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date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&gt;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current_dat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) {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   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 xml:space="preserve">$dateOk 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 xml:space="preserve">=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>true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}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 xml:space="preserve">    </w:t>
            </w:r>
            <w:r w:rsidRPr="00272589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en-US" w:eastAsia="it-CH"/>
              </w:rPr>
              <w:t xml:space="preserve">return </w:t>
            </w:r>
            <w:r w:rsidRPr="00272589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en-US" w:eastAsia="it-CH"/>
              </w:rPr>
              <w:t>$dateOk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t>;</w:t>
            </w:r>
            <w:r w:rsidRPr="00272589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en-US" w:eastAsia="it-CH"/>
              </w:rPr>
              <w:br/>
              <w:t>}</w:t>
            </w:r>
          </w:p>
          <w:p w:rsidR="00272589" w:rsidRPr="00272589" w:rsidRDefault="00272589" w:rsidP="00A162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lang w:val="en-US"/>
              </w:rPr>
            </w:pPr>
          </w:p>
        </w:tc>
      </w:tr>
    </w:tbl>
    <w:p w:rsidR="00E6234A" w:rsidRPr="00272589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1623E" w:rsidRPr="00F538CD" w:rsidRDefault="00272589" w:rsidP="006165A1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272589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una settimana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D4089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272589">
              <w:rPr>
                <w:b w:val="0"/>
              </w:rPr>
              <w:t>Fare la convalidazione lato client e server per gli utenti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50" w:rsidRDefault="00A75950" w:rsidP="00DC1A1A">
      <w:pPr>
        <w:spacing w:line="240" w:lineRule="auto"/>
      </w:pPr>
      <w:r>
        <w:separator/>
      </w:r>
    </w:p>
  </w:endnote>
  <w:endnote w:type="continuationSeparator" w:id="0">
    <w:p w:rsidR="00A75950" w:rsidRDefault="00A75950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50" w:rsidRDefault="00A75950" w:rsidP="00DC1A1A">
      <w:pPr>
        <w:spacing w:line="240" w:lineRule="auto"/>
      </w:pPr>
      <w:r>
        <w:separator/>
      </w:r>
    </w:p>
  </w:footnote>
  <w:footnote w:type="continuationSeparator" w:id="0">
    <w:p w:rsidR="00A75950" w:rsidRDefault="00A75950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1B"/>
    <w:rsid w:val="000831E6"/>
    <w:rsid w:val="00091FD5"/>
    <w:rsid w:val="00092B63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A5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14FB7"/>
    <w:rsid w:val="0022098C"/>
    <w:rsid w:val="002278D8"/>
    <w:rsid w:val="0023131E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54B9"/>
    <w:rsid w:val="003F0CE4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CB9"/>
    <w:rsid w:val="004C4142"/>
    <w:rsid w:val="004C5B6D"/>
    <w:rsid w:val="004C7433"/>
    <w:rsid w:val="004D0B4B"/>
    <w:rsid w:val="004D1E8A"/>
    <w:rsid w:val="004D28A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20FE7"/>
    <w:rsid w:val="008236E0"/>
    <w:rsid w:val="00824D84"/>
    <w:rsid w:val="0083012F"/>
    <w:rsid w:val="0083102F"/>
    <w:rsid w:val="00832FE1"/>
    <w:rsid w:val="008346ED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2457"/>
    <w:rsid w:val="0091479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2233B"/>
    <w:rsid w:val="00C31F2C"/>
    <w:rsid w:val="00C33724"/>
    <w:rsid w:val="00C37D63"/>
    <w:rsid w:val="00C42267"/>
    <w:rsid w:val="00C5322B"/>
    <w:rsid w:val="00C55859"/>
    <w:rsid w:val="00C57CD6"/>
    <w:rsid w:val="00C611BE"/>
    <w:rsid w:val="00C6472F"/>
    <w:rsid w:val="00C64A67"/>
    <w:rsid w:val="00C65771"/>
    <w:rsid w:val="00C75407"/>
    <w:rsid w:val="00C767CA"/>
    <w:rsid w:val="00C76FA4"/>
    <w:rsid w:val="00C82B5A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E37F7"/>
    <w:rsid w:val="00CE4B64"/>
    <w:rsid w:val="00CE4ED9"/>
    <w:rsid w:val="00CE77EC"/>
    <w:rsid w:val="00D05547"/>
    <w:rsid w:val="00D11257"/>
    <w:rsid w:val="00D11DD1"/>
    <w:rsid w:val="00D146F4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2091"/>
    <w:rsid w:val="00E37D5D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39E5"/>
    <w:rsid w:val="00E94E70"/>
    <w:rsid w:val="00E97B9C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266E"/>
    <w:rsid w:val="00EF2CAF"/>
    <w:rsid w:val="00EF3F81"/>
    <w:rsid w:val="00EF42D2"/>
    <w:rsid w:val="00EF61C9"/>
    <w:rsid w:val="00F00963"/>
    <w:rsid w:val="00F01E3C"/>
    <w:rsid w:val="00F037D7"/>
    <w:rsid w:val="00F038DD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6A51"/>
    <w:rsid w:val="00F370D1"/>
    <w:rsid w:val="00F37802"/>
    <w:rsid w:val="00F45247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13A032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66B79-316C-4381-9EA8-CAA7DFB5B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3</Pages>
  <Words>784</Words>
  <Characters>447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285</cp:revision>
  <dcterms:created xsi:type="dcterms:W3CDTF">2015-06-23T12:36:00Z</dcterms:created>
  <dcterms:modified xsi:type="dcterms:W3CDTF">2019-11-07T16:46:00Z</dcterms:modified>
</cp:coreProperties>
</file>